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F32F64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F32F64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F32F64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F32F64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F32F64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22B89A06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797448">
            <w:rPr>
              <w:rFonts w:ascii="Roboto Condensed" w:hAnsi="Roboto Condensed" w:cs="Arial"/>
              <w:lang w:val="de-DE"/>
            </w:rPr>
            <w:t>30</w:t>
          </w:r>
          <w:r w:rsidR="00F32F64">
            <w:rPr>
              <w:rFonts w:ascii="Roboto Condensed" w:hAnsi="Roboto Condensed" w:cs="Arial"/>
              <w:lang w:val="de-DE"/>
            </w:rPr>
            <w:t>.03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ber61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3AACAB5B" w:rsidR="00020AE9" w:rsidRDefault="007604C3" w:rsidP="00020AE9">
      <w:pPr>
        <w:spacing w:after="0" w:line="240" w:lineRule="auto"/>
        <w:rPr>
          <w:rFonts w:cs="Arial"/>
        </w:rPr>
      </w:pPr>
      <w:r w:rsidRPr="00F32F64">
        <w:rPr>
          <w:rFonts w:cs="Arial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="00797448">
            <w:rPr>
              <w:rFonts w:ascii="Roboto Condensed" w:hAnsi="Roboto Condensed" w:cs="Arial"/>
            </w:rPr>
            <w:t>30</w:t>
          </w:r>
          <w:r w:rsidR="00F32F64">
            <w:rPr>
              <w:rFonts w:ascii="Roboto Condensed" w:hAnsi="Roboto Condensed" w:cs="Arial"/>
            </w:rPr>
            <w:t>.03.2026</w:t>
          </w:r>
        </w:sdtContent>
      </w:sdt>
      <w:r w:rsidRPr="00F32F64">
        <w:rPr>
          <w:rFonts w:cs="Arial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F32F64">
            <w:rPr>
              <w:rFonts w:ascii="Roboto Condensed" w:hAnsi="Roboto Condensed" w:cs="Arial"/>
              <w:color w:val="40914A"/>
            </w:rPr>
            <w:t>reservation.ber61@seminaris.com</w:t>
          </w:r>
        </w:sdtContent>
      </w:sdt>
      <w:r w:rsidRPr="00F32F64">
        <w:rPr>
          <w:rFonts w:cs="Arial"/>
        </w:rPr>
        <w:t xml:space="preserve"> to confirm the reservation</w:t>
      </w:r>
      <w:r w:rsidR="00020AE9" w:rsidRPr="00F32F64">
        <w:rPr>
          <w:rFonts w:cs="Arial"/>
        </w:rPr>
        <w:t>.</w:t>
      </w:r>
    </w:p>
    <w:p w14:paraId="4650721D" w14:textId="77777777" w:rsidR="006A5FFA" w:rsidRPr="00F32F64" w:rsidRDefault="006A5FFA" w:rsidP="00020AE9">
      <w:pPr>
        <w:spacing w:after="0" w:line="240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6A5FFA"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14:paraId="09839F64" w14:textId="32176B93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6A5FFA"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6A5FFA">
        <w:tc>
          <w:tcPr>
            <w:tcW w:w="2685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6A5FFA"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6A5FFA">
        <w:tc>
          <w:tcPr>
            <w:tcW w:w="1554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3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797448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Tage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7B76B445" w:rsidR="00080B37" w:rsidRDefault="00797448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F32F64">
                  <w:rPr>
                    <w:rFonts w:ascii="Roboto Condensed" w:hAnsi="Roboto Condensed" w:cs="Arial"/>
                    <w:lang w:val="de-DE"/>
                  </w:rPr>
                  <w:t>124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2EFA2D7C" w:rsidR="00020AE9" w:rsidRPr="007604C3" w:rsidRDefault="00797448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F32F64">
                  <w:rPr>
                    <w:rFonts w:ascii="Roboto Condensed" w:hAnsi="Roboto Condensed" w:cs="Arial"/>
                    <w:lang w:val="de-DE"/>
                  </w:rPr>
                  <w:t>134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F32F64">
        <w:rPr>
          <w:rFonts w:cs="Arial"/>
          <w:sz w:val="20"/>
          <w:szCs w:val="20"/>
        </w:rPr>
        <w:t xml:space="preserve">Price per room/night including breakfast, </w:t>
      </w:r>
      <w:proofErr w:type="spellStart"/>
      <w:r w:rsidRPr="00F32F64">
        <w:rPr>
          <w:rFonts w:cs="Arial"/>
          <w:sz w:val="20"/>
          <w:szCs w:val="20"/>
        </w:rPr>
        <w:t>WiFi</w:t>
      </w:r>
      <w:proofErr w:type="spellEnd"/>
      <w:r w:rsidRPr="00F32F64">
        <w:rPr>
          <w:rFonts w:cs="Arial"/>
          <w:sz w:val="20"/>
          <w:szCs w:val="20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75533929" w:rsidR="00744E5E" w:rsidRDefault="00797448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F32F64">
                  <w:rPr>
                    <w:rFonts w:ascii="Roboto Condensed" w:hAnsi="Roboto Condensed" w:cs="Arial"/>
                    <w:color w:val="40914A"/>
                    <w:lang w:val="de-DE"/>
                  </w:rPr>
                  <w:t>NIL-ID2026Berlin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2438DB5F" w:rsidR="00A54F11" w:rsidRPr="00511E20" w:rsidRDefault="00797448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F32F64">
                  <w:rPr>
                    <w:rFonts w:ascii="Roboto Condensed" w:hAnsi="Roboto Condensed" w:cs="Arial"/>
                    <w:color w:val="40914A"/>
                    <w:lang w:val="de-DE"/>
                  </w:rPr>
                  <w:t>01.06.-02.06.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F32F64" w:rsidRDefault="00744E5E" w:rsidP="00F255A2">
      <w:pPr>
        <w:spacing w:after="0" w:line="240" w:lineRule="auto"/>
        <w:rPr>
          <w:rFonts w:cs="Arial"/>
          <w:sz w:val="20"/>
          <w:szCs w:val="20"/>
        </w:rPr>
      </w:pPr>
      <w:r w:rsidRPr="00F32F64">
        <w:rPr>
          <w:rFonts w:cs="Arial"/>
          <w:sz w:val="20"/>
          <w:szCs w:val="20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F32F64" w:rsidRDefault="00F255A2" w:rsidP="00F255A2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F32F64" w:rsidRDefault="00797448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F32F64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F32F64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F32F64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F32F64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F32F64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797448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F32F64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</w:rPr>
      </w:pPr>
    </w:p>
    <w:p w14:paraId="5B26AE9E" w14:textId="6E6C0196" w:rsidR="000D6D18" w:rsidRPr="00F32F64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F32F64" w:rsidRDefault="000D6D18" w:rsidP="000D6D18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32F64">
        <w:rPr>
          <w:rFonts w:cs="Arial"/>
          <w:sz w:val="20"/>
          <w:szCs w:val="20"/>
        </w:rPr>
        <w:t>We only accept cost coverage in connection with a valid credit card.</w:t>
      </w:r>
    </w:p>
    <w:p w14:paraId="27F38510" w14:textId="77777777" w:rsidR="00511E20" w:rsidRPr="00F32F64" w:rsidRDefault="00511E20" w:rsidP="000D6D18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F32F64" w:rsidRDefault="007F2C33" w:rsidP="007F2C3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32F64">
        <w:rPr>
          <w:rFonts w:cs="Arial"/>
          <w:sz w:val="20"/>
          <w:szCs w:val="20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F32F64" w:rsidRDefault="00797448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F32F64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F32F64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F32F64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11"/>
      <w:footerReference w:type="default" r:id="rId12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09E5" w14:textId="77777777" w:rsidR="00542DB0" w:rsidRDefault="00542DB0" w:rsidP="00326D32">
      <w:pPr>
        <w:spacing w:after="0" w:line="240" w:lineRule="auto"/>
      </w:pPr>
      <w:r>
        <w:separator/>
      </w:r>
    </w:p>
  </w:endnote>
  <w:endnote w:type="continuationSeparator" w:id="0">
    <w:p w14:paraId="3BC1100E" w14:textId="77777777" w:rsidR="00542DB0" w:rsidRDefault="00542DB0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4A1D" w14:textId="77777777" w:rsidR="00542DB0" w:rsidRDefault="00542DB0" w:rsidP="00326D32">
      <w:pPr>
        <w:spacing w:after="0" w:line="240" w:lineRule="auto"/>
      </w:pPr>
      <w:r>
        <w:separator/>
      </w:r>
    </w:p>
  </w:footnote>
  <w:footnote w:type="continuationSeparator" w:id="0">
    <w:p w14:paraId="18E1C634" w14:textId="77777777" w:rsidR="00542DB0" w:rsidRDefault="00542DB0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1F3EF1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3F386F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2DB0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177B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F7"/>
    <w:rsid w:val="00667786"/>
    <w:rsid w:val="00672416"/>
    <w:rsid w:val="00677E79"/>
    <w:rsid w:val="00685309"/>
    <w:rsid w:val="0069244D"/>
    <w:rsid w:val="006A2F7B"/>
    <w:rsid w:val="006A5FFA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97448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644A"/>
    <w:rsid w:val="009870D5"/>
    <w:rsid w:val="0099116A"/>
    <w:rsid w:val="009950DE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AF30B4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417CA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600F"/>
    <w:rsid w:val="00CD2CE2"/>
    <w:rsid w:val="00CD38B8"/>
    <w:rsid w:val="00CD4C20"/>
    <w:rsid w:val="00CD7625"/>
    <w:rsid w:val="00CE6292"/>
    <w:rsid w:val="00CF4691"/>
    <w:rsid w:val="00D05527"/>
    <w:rsid w:val="00D065D1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32F64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0D5388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0D5388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0D5388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0D5388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0D5388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0D5388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D5388"/>
    <w:rsid w:val="0031658D"/>
    <w:rsid w:val="003F386F"/>
    <w:rsid w:val="00587A13"/>
    <w:rsid w:val="005D177B"/>
    <w:rsid w:val="008312A1"/>
    <w:rsid w:val="008D798A"/>
    <w:rsid w:val="00902694"/>
    <w:rsid w:val="00B417CA"/>
    <w:rsid w:val="00BC4AAD"/>
    <w:rsid w:val="00BE1410"/>
    <w:rsid w:val="00C748F1"/>
    <w:rsid w:val="00C843FA"/>
    <w:rsid w:val="00D065D1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D99268F90C7449CE8E571AC64CB6D" ma:contentTypeVersion="15" ma:contentTypeDescription="Ein neues Dokument erstellen." ma:contentTypeScope="" ma:versionID="1786ad640ae89ec4f7b35b6eaec45242">
  <xsd:schema xmlns:xsd="http://www.w3.org/2001/XMLSchema" xmlns:xs="http://www.w3.org/2001/XMLSchema" xmlns:p="http://schemas.microsoft.com/office/2006/metadata/properties" xmlns:ns2="894b0e0d-e044-4f1a-be70-b3bbaeff7035" xmlns:ns3="7a7f81ef-2a1d-4ccc-bfe9-759dd9450787" targetNamespace="http://schemas.microsoft.com/office/2006/metadata/properties" ma:root="true" ma:fieldsID="9cc98cc7eee433efcb3fd14de0543826" ns2:_="" ns3:_="">
    <xsd:import namespace="894b0e0d-e044-4f1a-be70-b3bbaeff7035"/>
    <xsd:import namespace="7a7f81ef-2a1d-4ccc-bfe9-759dd9450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0e0d-e044-4f1a-be70-b3bbaeff7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301d642-d40c-4e31-b75f-767924f46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81ef-2a1d-4ccc-bfe9-759dd94507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37e1c0-6ce4-4103-8d21-53c6b7507c8e}" ma:internalName="TaxCatchAll" ma:showField="CatchAllData" ma:web="7a7f81ef-2a1d-4ccc-bfe9-759dd9450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81ef-2a1d-4ccc-bfe9-759dd9450787" xsi:nil="true"/>
    <lcf76f155ced4ddcb4097134ff3c332f xmlns="894b0e0d-e044-4f1a-be70-b3bbaeff70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2B2450-A5AC-47DD-8DD0-406FA3639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04EB3-F2FD-4C29-BB60-60F5CBE58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0e0d-e044-4f1a-be70-b3bbaeff7035"/>
    <ds:schemaRef ds:uri="7a7f81ef-2a1d-4ccc-bfe9-759dd945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78789-FA85-4521-88C3-A2EEB93D9670}">
  <ds:schemaRefs>
    <ds:schemaRef ds:uri="http://schemas.microsoft.com/office/2006/metadata/properties"/>
    <ds:schemaRef ds:uri="http://schemas.microsoft.com/office/infopath/2007/PartnerControls"/>
    <ds:schemaRef ds:uri="7a7f81ef-2a1d-4ccc-bfe9-759dd9450787"/>
    <ds:schemaRef ds:uri="894b0e0d-e044-4f1a-be70-b3bbaeff7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Helge Mischke</cp:lastModifiedBy>
  <cp:revision>2</cp:revision>
  <cp:lastPrinted>2019-03-11T22:07:00Z</cp:lastPrinted>
  <dcterms:created xsi:type="dcterms:W3CDTF">2026-03-11T10:57:00Z</dcterms:created>
  <dcterms:modified xsi:type="dcterms:W3CDTF">2026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D99268F90C7449CE8E571AC64CB6D</vt:lpwstr>
  </property>
</Properties>
</file>